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37EA1" w:rsidRPr="00247190" w:rsidRDefault="00D37EA1" w:rsidP="00D37EA1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D37EA1" w:rsidRDefault="00D37EA1" w:rsidP="00D37EA1">
      <w:pPr>
        <w:pStyle w:val="Corptext"/>
        <w:jc w:val="center"/>
        <w:rPr>
          <w:rFonts w:ascii="Arial Narrow" w:hAnsi="Arial Narrow" w:cs="Arial"/>
          <w:i/>
          <w:iCs/>
          <w:sz w:val="32"/>
          <w:szCs w:val="32"/>
        </w:rPr>
      </w:pPr>
    </w:p>
    <w:p w:rsidR="00136829" w:rsidRDefault="00AF4D4A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  <w:r w:rsidRPr="00AF4D4A">
        <w:rPr>
          <w:rFonts w:ascii="Arial Narrow" w:hAnsi="Arial Narrow" w:cs="Arial"/>
          <w:b w:val="0"/>
          <w:iCs/>
          <w:sz w:val="22"/>
          <w:szCs w:val="22"/>
        </w:rPr>
        <w:t>NR. 51648/31.05.2023</w:t>
      </w:r>
    </w:p>
    <w:p w:rsidR="00AF4D4A" w:rsidRDefault="00AF4D4A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</w:p>
    <w:p w:rsidR="00AF4D4A" w:rsidRDefault="00AF4D4A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</w:p>
    <w:p w:rsidR="00AF4D4A" w:rsidRPr="00AF4D4A" w:rsidRDefault="00AF4D4A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  <w:bookmarkStart w:id="0" w:name="_GoBack"/>
      <w:bookmarkEnd w:id="0"/>
    </w:p>
    <w:p w:rsidR="00D37EA1" w:rsidRDefault="00D37EA1" w:rsidP="00D37EA1">
      <w:pPr>
        <w:pStyle w:val="Corptext"/>
        <w:jc w:val="center"/>
        <w:rPr>
          <w:rFonts w:ascii="Arial Narrow" w:hAnsi="Arial Narrow" w:cs="Arial"/>
          <w:i/>
          <w:iCs/>
          <w:sz w:val="32"/>
          <w:szCs w:val="32"/>
        </w:rPr>
      </w:pPr>
      <w:r w:rsidRPr="00247190">
        <w:rPr>
          <w:rFonts w:ascii="Arial Narrow" w:hAnsi="Arial Narrow" w:cs="Arial"/>
          <w:i/>
          <w:iCs/>
          <w:sz w:val="32"/>
          <w:szCs w:val="32"/>
        </w:rPr>
        <w:t>PROCES VERBAL</w:t>
      </w:r>
    </w:p>
    <w:p w:rsidR="00D37EA1" w:rsidRPr="00136829" w:rsidRDefault="00D37EA1" w:rsidP="00D37EA1">
      <w:pPr>
        <w:pStyle w:val="Corptext"/>
        <w:jc w:val="center"/>
        <w:rPr>
          <w:rFonts w:ascii="Arial Narrow" w:hAnsi="Arial Narrow" w:cs="Arial"/>
          <w:iCs/>
          <w:sz w:val="32"/>
          <w:szCs w:val="32"/>
        </w:rPr>
      </w:pPr>
      <w:r w:rsidRPr="00136829">
        <w:rPr>
          <w:rFonts w:ascii="Arial Narrow" w:hAnsi="Arial Narrow" w:cs="Arial"/>
          <w:iCs/>
          <w:sz w:val="32"/>
          <w:szCs w:val="32"/>
        </w:rPr>
        <w:t xml:space="preserve">Privind </w:t>
      </w:r>
      <w:r w:rsidR="00AF4D4A">
        <w:rPr>
          <w:rFonts w:ascii="Arial Narrow" w:hAnsi="Arial Narrow" w:cs="Arial"/>
          <w:iCs/>
          <w:sz w:val="32"/>
          <w:szCs w:val="32"/>
        </w:rPr>
        <w:t>organizarea</w:t>
      </w:r>
      <w:r w:rsidRPr="00136829">
        <w:rPr>
          <w:rFonts w:ascii="Arial Narrow" w:hAnsi="Arial Narrow" w:cs="Arial"/>
          <w:iCs/>
          <w:sz w:val="32"/>
          <w:szCs w:val="32"/>
        </w:rPr>
        <w:t xml:space="preserve"> procedurii </w:t>
      </w:r>
      <w:r w:rsidR="00136829">
        <w:rPr>
          <w:rFonts w:ascii="Arial Narrow" w:hAnsi="Arial Narrow" w:cs="Arial"/>
          <w:iCs/>
          <w:sz w:val="32"/>
          <w:szCs w:val="32"/>
        </w:rPr>
        <w:t xml:space="preserve">de </w:t>
      </w:r>
      <w:proofErr w:type="spellStart"/>
      <w:r w:rsidRPr="00136829">
        <w:rPr>
          <w:rFonts w:ascii="Arial Narrow" w:hAnsi="Arial Narrow" w:cs="Arial"/>
          <w:iCs/>
          <w:sz w:val="32"/>
          <w:szCs w:val="32"/>
        </w:rPr>
        <w:t>licitatie</w:t>
      </w:r>
      <w:proofErr w:type="spellEnd"/>
      <w:r w:rsidRPr="00136829">
        <w:rPr>
          <w:rFonts w:ascii="Arial Narrow" w:hAnsi="Arial Narrow" w:cs="Arial"/>
          <w:iCs/>
          <w:sz w:val="32"/>
          <w:szCs w:val="32"/>
        </w:rPr>
        <w:t xml:space="preserve"> </w:t>
      </w:r>
      <w:r w:rsidR="00AF4D4A">
        <w:rPr>
          <w:rFonts w:ascii="Arial Narrow" w:hAnsi="Arial Narrow" w:cs="Arial"/>
          <w:iCs/>
          <w:sz w:val="32"/>
          <w:szCs w:val="32"/>
        </w:rPr>
        <w:t xml:space="preserve">a </w:t>
      </w:r>
      <w:r w:rsidRPr="00136829">
        <w:rPr>
          <w:rFonts w:ascii="Arial Narrow" w:hAnsi="Arial Narrow" w:cs="Arial"/>
          <w:iCs/>
          <w:sz w:val="32"/>
          <w:szCs w:val="32"/>
        </w:rPr>
        <w:t>locuri</w:t>
      </w:r>
      <w:r w:rsidR="00AF4D4A">
        <w:rPr>
          <w:rFonts w:ascii="Arial Narrow" w:hAnsi="Arial Narrow" w:cs="Arial"/>
          <w:iCs/>
          <w:sz w:val="32"/>
          <w:szCs w:val="32"/>
        </w:rPr>
        <w:t>lor</w:t>
      </w:r>
      <w:r w:rsidRPr="00136829">
        <w:rPr>
          <w:rFonts w:ascii="Arial Narrow" w:hAnsi="Arial Narrow" w:cs="Arial"/>
          <w:iCs/>
          <w:sz w:val="32"/>
          <w:szCs w:val="32"/>
        </w:rPr>
        <w:t xml:space="preserve"> de parcare de domiciliu</w:t>
      </w:r>
    </w:p>
    <w:p w:rsidR="00D37EA1" w:rsidRPr="00136829" w:rsidRDefault="00D37EA1" w:rsidP="00D37EA1">
      <w:pPr>
        <w:pStyle w:val="Corptext"/>
        <w:jc w:val="center"/>
        <w:rPr>
          <w:rFonts w:ascii="Arial Narrow" w:hAnsi="Arial Narrow" w:cs="Arial"/>
          <w:iCs/>
          <w:sz w:val="44"/>
          <w:szCs w:val="44"/>
        </w:rPr>
      </w:pPr>
    </w:p>
    <w:p w:rsidR="00D37EA1" w:rsidRPr="00247190" w:rsidRDefault="00D37EA1" w:rsidP="00D37EA1">
      <w:pPr>
        <w:pStyle w:val="Corptext"/>
        <w:jc w:val="center"/>
        <w:rPr>
          <w:rFonts w:ascii="Arial Narrow" w:hAnsi="Arial Narrow" w:cs="Arial"/>
          <w:b w:val="0"/>
          <w:iCs/>
        </w:rPr>
      </w:pPr>
    </w:p>
    <w:p w:rsidR="00D37EA1" w:rsidRDefault="00D37EA1" w:rsidP="00136829">
      <w:pPr>
        <w:pStyle w:val="Corptext"/>
        <w:ind w:firstLine="708"/>
        <w:rPr>
          <w:rFonts w:ascii="Arial Narrow" w:hAnsi="Arial Narrow" w:cs="Arial"/>
          <w:b w:val="0"/>
          <w:iCs/>
        </w:rPr>
      </w:pPr>
      <w:r w:rsidRPr="00247190">
        <w:rPr>
          <w:rFonts w:ascii="Arial Narrow" w:hAnsi="Arial Narrow" w:cs="Arial"/>
          <w:b w:val="0"/>
          <w:iCs/>
        </w:rPr>
        <w:t xml:space="preserve">Încheiat astăzi </w:t>
      </w:r>
      <w:r w:rsidR="00136829">
        <w:rPr>
          <w:rFonts w:ascii="Arial Narrow" w:hAnsi="Arial Narrow" w:cs="Arial"/>
          <w:b w:val="0"/>
          <w:iCs/>
        </w:rPr>
        <w:t xml:space="preserve">31.05.2023 </w:t>
      </w:r>
      <w:r w:rsidRPr="00247190">
        <w:rPr>
          <w:rFonts w:ascii="Arial Narrow" w:hAnsi="Arial Narrow" w:cs="Arial"/>
          <w:b w:val="0"/>
          <w:iCs/>
        </w:rPr>
        <w:t xml:space="preserve">la sediul Primăriei municipiului Călăraşi, ocazie cu care s-a stabilit </w:t>
      </w:r>
      <w:r>
        <w:rPr>
          <w:rFonts w:ascii="Arial Narrow" w:hAnsi="Arial Narrow" w:cs="Arial"/>
          <w:b w:val="0"/>
          <w:iCs/>
        </w:rPr>
        <w:t xml:space="preserve">ca </w:t>
      </w:r>
      <w:proofErr w:type="spellStart"/>
      <w:r>
        <w:rPr>
          <w:rFonts w:ascii="Arial Narrow" w:hAnsi="Arial Narrow" w:cs="Arial"/>
          <w:b w:val="0"/>
          <w:iCs/>
        </w:rPr>
        <w:t>licitatia</w:t>
      </w:r>
      <w:proofErr w:type="spellEnd"/>
      <w:r>
        <w:rPr>
          <w:rFonts w:ascii="Arial Narrow" w:hAnsi="Arial Narrow" w:cs="Arial"/>
          <w:b w:val="0"/>
          <w:iCs/>
        </w:rPr>
        <w:t xml:space="preserve"> </w:t>
      </w:r>
      <w:r w:rsidR="00136829">
        <w:rPr>
          <w:rFonts w:ascii="Arial Narrow" w:hAnsi="Arial Narrow" w:cs="Arial"/>
          <w:b w:val="0"/>
          <w:iCs/>
        </w:rPr>
        <w:t>locului</w:t>
      </w:r>
      <w:r w:rsidRPr="00247190">
        <w:rPr>
          <w:rFonts w:ascii="Arial Narrow" w:hAnsi="Arial Narrow" w:cs="Arial"/>
          <w:b w:val="0"/>
          <w:iCs/>
        </w:rPr>
        <w:t xml:space="preserve"> de parcare de domiciliu</w:t>
      </w:r>
      <w:r w:rsidR="00136829">
        <w:rPr>
          <w:rFonts w:ascii="Arial Narrow" w:hAnsi="Arial Narrow" w:cs="Arial"/>
          <w:b w:val="0"/>
          <w:iCs/>
        </w:rPr>
        <w:t xml:space="preserve"> </w:t>
      </w:r>
      <w:r w:rsidR="00136829" w:rsidRPr="00136829">
        <w:rPr>
          <w:rFonts w:ascii="Arial Narrow" w:hAnsi="Arial Narrow" w:cs="Arial"/>
          <w:iCs/>
        </w:rPr>
        <w:t>nr. 14</w:t>
      </w:r>
      <w:r>
        <w:rPr>
          <w:rFonts w:ascii="Arial Narrow" w:hAnsi="Arial Narrow" w:cs="Arial"/>
          <w:b w:val="0"/>
          <w:iCs/>
        </w:rPr>
        <w:t xml:space="preserve"> </w:t>
      </w:r>
      <w:r w:rsidR="00136829">
        <w:rPr>
          <w:rFonts w:ascii="Arial Narrow" w:hAnsi="Arial Narrow" w:cs="Arial"/>
          <w:b w:val="0"/>
          <w:iCs/>
        </w:rPr>
        <w:t>din</w:t>
      </w:r>
      <w:r>
        <w:rPr>
          <w:rFonts w:ascii="Arial Narrow" w:hAnsi="Arial Narrow" w:cs="Arial"/>
          <w:b w:val="0"/>
          <w:iCs/>
        </w:rPr>
        <w:t xml:space="preserve"> parcarea </w:t>
      </w:r>
      <w:r w:rsidR="00136829" w:rsidRPr="00136829">
        <w:rPr>
          <w:rFonts w:ascii="Arial Narrow" w:hAnsi="Arial Narrow" w:cs="Arial"/>
          <w:iCs/>
        </w:rPr>
        <w:t xml:space="preserve">Dumbravei 4, Bl. E15 </w:t>
      </w:r>
      <w:proofErr w:type="spellStart"/>
      <w:r w:rsidR="00136829" w:rsidRPr="00136829">
        <w:rPr>
          <w:rFonts w:ascii="Arial Narrow" w:hAnsi="Arial Narrow" w:cs="Arial"/>
          <w:iCs/>
        </w:rPr>
        <w:t>sc.B</w:t>
      </w:r>
      <w:proofErr w:type="spellEnd"/>
      <w:r w:rsidR="00136829" w:rsidRPr="00136829">
        <w:rPr>
          <w:rFonts w:ascii="Arial Narrow" w:hAnsi="Arial Narrow" w:cs="Arial"/>
          <w:iCs/>
        </w:rPr>
        <w:t>+C+D</w:t>
      </w:r>
      <w:r w:rsidR="00136829">
        <w:rPr>
          <w:rFonts w:ascii="Arial Narrow" w:hAnsi="Arial Narrow" w:cs="Arial"/>
          <w:b w:val="0"/>
          <w:iCs/>
        </w:rPr>
        <w:t xml:space="preserve"> </w:t>
      </w:r>
      <w:r>
        <w:rPr>
          <w:rFonts w:ascii="Arial Narrow" w:hAnsi="Arial Narrow" w:cs="Arial"/>
          <w:b w:val="0"/>
          <w:iCs/>
        </w:rPr>
        <w:t xml:space="preserve"> va fi in data de </w:t>
      </w:r>
      <w:r w:rsidR="00136829">
        <w:rPr>
          <w:rFonts w:ascii="Arial Narrow" w:hAnsi="Arial Narrow" w:cs="Arial"/>
          <w:b w:val="0"/>
          <w:iCs/>
        </w:rPr>
        <w:t>07.06.2023, ora 10:00 la sediul Primăriei municipiului Călărași.</w:t>
      </w:r>
    </w:p>
    <w:p w:rsidR="00D37EA1" w:rsidRDefault="00D37EA1" w:rsidP="00D37EA1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535E2A" w:rsidRDefault="00535E2A" w:rsidP="00535E2A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535E2A" w:rsidRPr="00000933" w:rsidRDefault="00535E2A" w:rsidP="00535E2A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535E2A" w:rsidRPr="00000933" w:rsidRDefault="00535E2A" w:rsidP="00535E2A">
      <w:pPr>
        <w:pStyle w:val="Corptext"/>
        <w:rPr>
          <w:rFonts w:ascii="Arial Narrow" w:hAnsi="Arial Narrow" w:cs="Arial"/>
          <w:b w:val="0"/>
          <w:iCs/>
        </w:rPr>
      </w:pPr>
    </w:p>
    <w:p w:rsidR="00136829" w:rsidRDefault="00535E2A" w:rsidP="00535E2A">
      <w:pPr>
        <w:pStyle w:val="Corptext"/>
        <w:rPr>
          <w:rFonts w:ascii="Arial Narrow" w:hAnsi="Arial Narrow" w:cs="Arial"/>
          <w:b w:val="0"/>
          <w:iCs/>
        </w:rPr>
      </w:pPr>
      <w:proofErr w:type="spellStart"/>
      <w:r>
        <w:rPr>
          <w:rFonts w:ascii="Arial Narrow" w:hAnsi="Arial Narrow" w:cs="Arial"/>
          <w:b w:val="0"/>
          <w:iCs/>
        </w:rPr>
        <w:t>Presedinte</w:t>
      </w:r>
      <w:proofErr w:type="spellEnd"/>
      <w:r>
        <w:rPr>
          <w:rFonts w:ascii="Arial Narrow" w:hAnsi="Arial Narrow" w:cs="Arial"/>
          <w:b w:val="0"/>
          <w:iCs/>
        </w:rPr>
        <w:t xml:space="preserve"> Comisie de </w:t>
      </w:r>
      <w:proofErr w:type="spellStart"/>
      <w:r w:rsidR="00136829">
        <w:rPr>
          <w:rFonts w:ascii="Arial Narrow" w:hAnsi="Arial Narrow" w:cs="Arial"/>
          <w:b w:val="0"/>
          <w:iCs/>
        </w:rPr>
        <w:t>Licitatie</w:t>
      </w:r>
      <w:proofErr w:type="spellEnd"/>
    </w:p>
    <w:p w:rsidR="00535E2A" w:rsidRDefault="00136829" w:rsidP="00535E2A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</w:t>
      </w:r>
      <w:proofErr w:type="spellStart"/>
      <w:r>
        <w:rPr>
          <w:rFonts w:ascii="Arial Narrow" w:hAnsi="Arial Narrow" w:cs="Arial"/>
          <w:b w:val="0"/>
          <w:iCs/>
        </w:rPr>
        <w:t>Ciulianu</w:t>
      </w:r>
      <w:proofErr w:type="spellEnd"/>
      <w:r>
        <w:rPr>
          <w:rFonts w:ascii="Arial Narrow" w:hAnsi="Arial Narrow" w:cs="Arial"/>
          <w:b w:val="0"/>
          <w:iCs/>
        </w:rPr>
        <w:t xml:space="preserve"> Cătălin</w:t>
      </w:r>
      <w:r w:rsidR="00535E2A">
        <w:rPr>
          <w:rFonts w:ascii="Arial Narrow" w:hAnsi="Arial Narrow" w:cs="Arial"/>
          <w:b w:val="0"/>
          <w:iCs/>
        </w:rPr>
        <w:tab/>
      </w:r>
    </w:p>
    <w:p w:rsidR="009C28CD" w:rsidRDefault="009C28CD" w:rsidP="00050AD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</w:t>
      </w:r>
      <w:r>
        <w:rPr>
          <w:rFonts w:ascii="Arial Narrow" w:hAnsi="Arial Narrow" w:cs="Arial"/>
          <w:b w:val="0"/>
          <w:iCs/>
        </w:rPr>
        <w:tab/>
      </w:r>
    </w:p>
    <w:p w:rsidR="0036182E" w:rsidRDefault="0036182E" w:rsidP="0036182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ab/>
      </w:r>
    </w:p>
    <w:p w:rsidR="00BA1E0D" w:rsidRDefault="00BA1E0D" w:rsidP="00BA1E0D">
      <w:pPr>
        <w:pStyle w:val="Corptext"/>
        <w:rPr>
          <w:rFonts w:ascii="Arial Narrow" w:hAnsi="Arial Narrow" w:cs="Arial"/>
          <w:b w:val="0"/>
          <w:iCs/>
        </w:rPr>
      </w:pPr>
    </w:p>
    <w:p w:rsidR="00BA1E0D" w:rsidRDefault="00BA1E0D" w:rsidP="00BA1E0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           </w:t>
      </w:r>
    </w:p>
    <w:p w:rsidR="00B0197A" w:rsidRDefault="00B0197A" w:rsidP="00B0197A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07" w:rsidRDefault="00DF1007" w:rsidP="00DD41C8">
      <w:pPr>
        <w:spacing w:after="0" w:line="240" w:lineRule="auto"/>
      </w:pPr>
      <w:r>
        <w:separator/>
      </w:r>
    </w:p>
  </w:endnote>
  <w:endnote w:type="continuationSeparator" w:id="0">
    <w:p w:rsidR="00DF1007" w:rsidRDefault="00DF1007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07" w:rsidRDefault="00DF1007" w:rsidP="00DD41C8">
      <w:pPr>
        <w:spacing w:after="0" w:line="240" w:lineRule="auto"/>
      </w:pPr>
      <w:r>
        <w:separator/>
      </w:r>
    </w:p>
  </w:footnote>
  <w:footnote w:type="continuationSeparator" w:id="0">
    <w:p w:rsidR="00DF1007" w:rsidRDefault="00DF1007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AF4D4A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702966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50ADD"/>
    <w:rsid w:val="00082AB1"/>
    <w:rsid w:val="00087D35"/>
    <w:rsid w:val="00095792"/>
    <w:rsid w:val="000A4435"/>
    <w:rsid w:val="000A4B1B"/>
    <w:rsid w:val="000B5EEA"/>
    <w:rsid w:val="000B7133"/>
    <w:rsid w:val="00107202"/>
    <w:rsid w:val="00122397"/>
    <w:rsid w:val="00136829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A0F92"/>
    <w:rsid w:val="002B2CB0"/>
    <w:rsid w:val="002B6E0B"/>
    <w:rsid w:val="002C7BB2"/>
    <w:rsid w:val="002D5E30"/>
    <w:rsid w:val="002F7E82"/>
    <w:rsid w:val="00315430"/>
    <w:rsid w:val="00324E7C"/>
    <w:rsid w:val="0034116D"/>
    <w:rsid w:val="003548B8"/>
    <w:rsid w:val="00361237"/>
    <w:rsid w:val="0036182E"/>
    <w:rsid w:val="0036611D"/>
    <w:rsid w:val="003B3296"/>
    <w:rsid w:val="003B3FB9"/>
    <w:rsid w:val="00403985"/>
    <w:rsid w:val="00417EA6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35E2A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6D3067"/>
    <w:rsid w:val="00716BE0"/>
    <w:rsid w:val="0072044B"/>
    <w:rsid w:val="007255D4"/>
    <w:rsid w:val="00731705"/>
    <w:rsid w:val="00745B3D"/>
    <w:rsid w:val="0075124C"/>
    <w:rsid w:val="007674C7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9C28CD"/>
    <w:rsid w:val="00A01372"/>
    <w:rsid w:val="00A274DE"/>
    <w:rsid w:val="00A27ABB"/>
    <w:rsid w:val="00A401FD"/>
    <w:rsid w:val="00A55774"/>
    <w:rsid w:val="00A55CC7"/>
    <w:rsid w:val="00A61ECB"/>
    <w:rsid w:val="00A637BB"/>
    <w:rsid w:val="00A862E7"/>
    <w:rsid w:val="00AB4219"/>
    <w:rsid w:val="00AD76D6"/>
    <w:rsid w:val="00AF0E5F"/>
    <w:rsid w:val="00AF2414"/>
    <w:rsid w:val="00AF4D4A"/>
    <w:rsid w:val="00AF4E43"/>
    <w:rsid w:val="00B0197A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1E0D"/>
    <w:rsid w:val="00BA57C2"/>
    <w:rsid w:val="00BB606B"/>
    <w:rsid w:val="00BB6D8C"/>
    <w:rsid w:val="00BB7B7A"/>
    <w:rsid w:val="00BF3DB5"/>
    <w:rsid w:val="00BF5779"/>
    <w:rsid w:val="00C4223C"/>
    <w:rsid w:val="00C53BAF"/>
    <w:rsid w:val="00C6663A"/>
    <w:rsid w:val="00C84EB8"/>
    <w:rsid w:val="00CC0D78"/>
    <w:rsid w:val="00CC4D8E"/>
    <w:rsid w:val="00CC5FA2"/>
    <w:rsid w:val="00CD61FC"/>
    <w:rsid w:val="00CD6E84"/>
    <w:rsid w:val="00D02EF9"/>
    <w:rsid w:val="00D21FD5"/>
    <w:rsid w:val="00D37EA1"/>
    <w:rsid w:val="00D52F51"/>
    <w:rsid w:val="00D74198"/>
    <w:rsid w:val="00D77907"/>
    <w:rsid w:val="00D829BA"/>
    <w:rsid w:val="00DA2181"/>
    <w:rsid w:val="00DD41C8"/>
    <w:rsid w:val="00DF1007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ED2020"/>
    <w:rsid w:val="00ED75F1"/>
    <w:rsid w:val="00EF35F3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CC0D78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C0D78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CC0D78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C0D78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F0ED-12B7-427A-A68D-B24F9DF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3</cp:revision>
  <cp:lastPrinted>2021-03-22T11:23:00Z</cp:lastPrinted>
  <dcterms:created xsi:type="dcterms:W3CDTF">2023-05-31T06:09:00Z</dcterms:created>
  <dcterms:modified xsi:type="dcterms:W3CDTF">2023-05-31T06:15:00Z</dcterms:modified>
</cp:coreProperties>
</file>